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at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ma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635 Cinema Driv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atimaumair6@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2819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nah set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1/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